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UROPEAN ARCHIT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UROPEAN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921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CONTEMPORARY EUROPEAN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